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spol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5451D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451D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65" w:rsidRDefault="00AC1C65" w:rsidP="001869C8">
      <w:r>
        <w:separator/>
      </w:r>
    </w:p>
  </w:endnote>
  <w:endnote w:type="continuationSeparator" w:id="0">
    <w:p w:rsidR="00AC1C65" w:rsidRDefault="00AC1C6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AC1C6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1DB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65" w:rsidRDefault="00AC1C65" w:rsidP="001869C8">
      <w:r>
        <w:separator/>
      </w:r>
    </w:p>
  </w:footnote>
  <w:footnote w:type="continuationSeparator" w:id="0">
    <w:p w:rsidR="00AC1C65" w:rsidRDefault="00AC1C6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10235D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4E3DB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51DB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1C65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71FD-D720-4F34-BEB3-7E2FF1AE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6</cp:revision>
  <cp:lastPrinted>2016-01-30T12:28:00Z</cp:lastPrinted>
  <dcterms:created xsi:type="dcterms:W3CDTF">2016-03-29T11:16:00Z</dcterms:created>
  <dcterms:modified xsi:type="dcterms:W3CDTF">2019-03-28T07:42:00Z</dcterms:modified>
</cp:coreProperties>
</file>